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A96443">
        <w:rPr>
          <w:b/>
          <w:sz w:val="44"/>
        </w:rPr>
        <w:t>11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A96443">
        <w:rPr>
          <w:b/>
          <w:sz w:val="44"/>
        </w:rPr>
        <w:t>17</w:t>
      </w:r>
      <w:r w:rsidR="00AD675D">
        <w:rPr>
          <w:b/>
          <w:sz w:val="44"/>
        </w:rPr>
        <w:t xml:space="preserve"> mai</w:t>
      </w:r>
    </w:p>
    <w:p w:rsidR="00885390" w:rsidRPr="00A2127A" w:rsidRDefault="00A9644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0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96443" w:rsidRPr="00A96443" w:rsidTr="00A96443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964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ach : Heat the Soul 6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558</w:t>
            </w:r>
          </w:p>
        </w:tc>
      </w:tr>
      <w:tr w:rsidR="00A96443" w:rsidRPr="00A96443" w:rsidTr="00A96443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964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A50CA7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wlanse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981</w:t>
            </w:r>
          </w:p>
        </w:tc>
      </w:tr>
      <w:tr w:rsidR="001E657C" w:rsidRPr="009F7735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E657C" w:rsidRPr="009F7735" w:rsidRDefault="001E657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7314F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735">
              <w:rPr>
                <w:b/>
                <w:sz w:val="24"/>
                <w:szCs w:val="24"/>
                <w:lang w:val="en-US"/>
              </w:rPr>
              <w:t xml:space="preserve">Dragon Ball </w:t>
            </w:r>
            <w:r w:rsidR="009F7735">
              <w:rPr>
                <w:b/>
                <w:sz w:val="24"/>
                <w:szCs w:val="24"/>
                <w:lang w:val="en-US"/>
              </w:rPr>
              <w:t xml:space="preserve">Z : Attack of </w:t>
            </w:r>
            <w:r w:rsidR="007314F6" w:rsidRPr="009F7735">
              <w:rPr>
                <w:b/>
                <w:sz w:val="24"/>
                <w:szCs w:val="24"/>
                <w:lang w:val="en-US"/>
              </w:rPr>
              <w:t>Sa</w:t>
            </w:r>
            <w:r w:rsidR="009F7735">
              <w:rPr>
                <w:b/>
                <w:sz w:val="24"/>
                <w:szCs w:val="24"/>
                <w:lang w:val="en-US"/>
              </w:rPr>
              <w:t>i</w:t>
            </w:r>
            <w:r w:rsidR="007314F6" w:rsidRPr="009F7735">
              <w:rPr>
                <w:b/>
                <w:sz w:val="24"/>
                <w:szCs w:val="24"/>
                <w:lang w:val="en-US"/>
              </w:rPr>
              <w:t>yan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73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73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142DC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73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735">
              <w:rPr>
                <w:b/>
                <w:sz w:val="24"/>
                <w:szCs w:val="24"/>
                <w:lang w:val="en-US"/>
              </w:rPr>
              <w:t>20 2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E657C" w:rsidRPr="009F7735" w:rsidRDefault="001554B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735">
              <w:rPr>
                <w:b/>
                <w:sz w:val="24"/>
                <w:szCs w:val="24"/>
                <w:lang w:val="en-US"/>
              </w:rPr>
              <w:t>135 604</w:t>
            </w:r>
          </w:p>
        </w:tc>
      </w:tr>
      <w:tr w:rsidR="001E657C" w:rsidRPr="009F7735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E657C" w:rsidRPr="009F7735" w:rsidRDefault="001E657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Pokémon Donjon Mystère </w:t>
            </w:r>
            <w:r w:rsidR="007314F6" w:rsidRPr="009F7735">
              <w:rPr>
                <w:b/>
                <w:sz w:val="24"/>
                <w:szCs w:val="24"/>
              </w:rPr>
              <w:t xml:space="preserve">2 </w:t>
            </w:r>
            <w:r w:rsidRPr="009F7735">
              <w:rPr>
                <w:b/>
                <w:sz w:val="24"/>
                <w:szCs w:val="24"/>
              </w:rPr>
              <w:t>: Ciel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142DC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5 5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E657C" w:rsidRPr="009F7735" w:rsidRDefault="001554B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298 715</w:t>
            </w:r>
          </w:p>
        </w:tc>
      </w:tr>
      <w:tr w:rsidR="001E657C" w:rsidRPr="009F7735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E657C" w:rsidRPr="009F7735" w:rsidRDefault="001E657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7314F6" w:rsidP="00A50CA7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735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142DC1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5 2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E657C" w:rsidRPr="009F7735" w:rsidRDefault="001554B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12 108</w:t>
            </w:r>
          </w:p>
        </w:tc>
      </w:tr>
      <w:tr w:rsidR="001E657C" w:rsidRPr="007314F6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E657C" w:rsidRPr="007314F6" w:rsidRDefault="001E657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7314F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7314F6" w:rsidRDefault="00A96443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7314F6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7314F6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7314F6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7314F6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7314F6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7314F6" w:rsidRDefault="00142DC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7314F6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7314F6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7314F6">
              <w:rPr>
                <w:sz w:val="24"/>
                <w:szCs w:val="24"/>
                <w:lang w:val="en-US"/>
              </w:rPr>
              <w:t>15 2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E657C" w:rsidRPr="007314F6" w:rsidRDefault="001554B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7314F6">
              <w:rPr>
                <w:sz w:val="24"/>
                <w:szCs w:val="24"/>
                <w:lang w:val="en-US"/>
              </w:rPr>
              <w:t>677 793</w:t>
            </w:r>
          </w:p>
        </w:tc>
      </w:tr>
      <w:tr w:rsidR="00A96443" w:rsidRPr="009F7735" w:rsidTr="00A96443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96443" w:rsidRPr="009F7735" w:rsidRDefault="00A9644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291CE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Pro Evolution Soccer 2009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96443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4 232</w:t>
            </w:r>
          </w:p>
        </w:tc>
      </w:tr>
      <w:tr w:rsidR="001E657C" w:rsidRPr="009F7735" w:rsidTr="001E657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E657C" w:rsidRPr="009F7735" w:rsidRDefault="001E657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142DC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0 7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E657C" w:rsidRPr="009F7735" w:rsidRDefault="001554B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3 413 723</w:t>
            </w:r>
          </w:p>
        </w:tc>
      </w:tr>
      <w:tr w:rsidR="001E657C" w:rsidRPr="009F7735" w:rsidTr="001E657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E657C" w:rsidRPr="009F7735" w:rsidRDefault="001E657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9F773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142DC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E657C" w:rsidRPr="009F7735" w:rsidRDefault="00A96443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0 0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E657C" w:rsidRPr="009F7735" w:rsidRDefault="001554B6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615 724</w:t>
            </w:r>
          </w:p>
        </w:tc>
      </w:tr>
      <w:tr w:rsidR="00A96443" w:rsidRPr="00A96443" w:rsidTr="00A96443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9644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ushô ! Pachi-Slot Sengen 6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m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96443" w:rsidRPr="00A96443" w:rsidRDefault="00A9644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12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96443" w:rsidRPr="009F7735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96443" w:rsidRPr="009F7735" w:rsidRDefault="00A96443" w:rsidP="00A50CA7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DA4B19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-</w:t>
            </w:r>
            <w:r w:rsidR="00A96443" w:rsidRPr="009F7735">
              <w:rPr>
                <w:b/>
                <w:sz w:val="24"/>
                <w:szCs w:val="24"/>
              </w:rPr>
              <w:t xml:space="preserve"> </w:t>
            </w:r>
            <w:r w:rsidRPr="009F7735">
              <w:rPr>
                <w:b/>
                <w:sz w:val="24"/>
                <w:szCs w:val="24"/>
              </w:rPr>
              <w:t>38</w:t>
            </w:r>
            <w:r w:rsidR="00A96443" w:rsidRPr="009F773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DA4B19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39 04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63 20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6E1BC5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 365 35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96443" w:rsidRPr="009F7735" w:rsidRDefault="006E1BC5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26 485 194</w:t>
            </w:r>
          </w:p>
        </w:tc>
      </w:tr>
      <w:tr w:rsidR="00A96443" w:rsidRPr="007314F6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96443" w:rsidRPr="007314F6" w:rsidRDefault="00A96443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7314F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7314F6" w:rsidRDefault="00A9644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7314F6" w:rsidRDefault="00A9644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 xml:space="preserve">- </w:t>
            </w:r>
            <w:r w:rsidR="00DA4B19" w:rsidRPr="007314F6">
              <w:rPr>
                <w:sz w:val="24"/>
                <w:szCs w:val="24"/>
              </w:rPr>
              <w:t>33</w:t>
            </w:r>
            <w:r w:rsidRPr="007314F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7314F6" w:rsidRDefault="00DA4B19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28 68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7314F6" w:rsidRDefault="00A96443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43 0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7314F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991 37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96443" w:rsidRPr="007314F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7314F6">
              <w:rPr>
                <w:sz w:val="24"/>
                <w:szCs w:val="24"/>
              </w:rPr>
              <w:t>12 285 997</w:t>
            </w:r>
          </w:p>
        </w:tc>
      </w:tr>
      <w:tr w:rsidR="00A96443" w:rsidRPr="009F7735" w:rsidTr="00C80E2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96443" w:rsidRPr="009F7735" w:rsidRDefault="00A96443" w:rsidP="00C80E28">
            <w:pPr>
              <w:pStyle w:val="NoSpacing"/>
              <w:jc w:val="center"/>
              <w:rPr>
                <w:sz w:val="24"/>
                <w:szCs w:val="24"/>
              </w:rPr>
            </w:pPr>
            <w:r w:rsidRPr="009F7735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DA4B19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-</w:t>
            </w:r>
            <w:r w:rsidR="00A96443" w:rsidRPr="009F7735">
              <w:rPr>
                <w:b/>
                <w:sz w:val="24"/>
                <w:szCs w:val="24"/>
              </w:rPr>
              <w:t xml:space="preserve"> </w:t>
            </w:r>
            <w:r w:rsidRPr="009F7735">
              <w:rPr>
                <w:b/>
                <w:sz w:val="24"/>
                <w:szCs w:val="24"/>
              </w:rPr>
              <w:t>38</w:t>
            </w:r>
            <w:r w:rsidR="00A96443" w:rsidRPr="009F773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DA4B19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15 11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A96443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24 39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9F7735" w:rsidRDefault="006E1BC5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511 33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96443" w:rsidRPr="009F7735" w:rsidRDefault="006E1BC5" w:rsidP="00C80E2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F7735">
              <w:rPr>
                <w:b/>
                <w:sz w:val="24"/>
                <w:szCs w:val="24"/>
              </w:rPr>
              <w:t>7 990 309</w:t>
            </w:r>
          </w:p>
        </w:tc>
      </w:tr>
      <w:tr w:rsidR="00A96443" w:rsidRPr="00885390" w:rsidTr="00897E32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96443" w:rsidRPr="00885390" w:rsidRDefault="00A96443" w:rsidP="00897E3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897E3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897E3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4B1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DA4B19" w:rsidP="00897E3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8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6E1BC5" w:rsidP="00897E3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 72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96443" w:rsidRPr="00885390" w:rsidRDefault="006E1BC5" w:rsidP="00897E3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7 200</w:t>
            </w:r>
          </w:p>
        </w:tc>
      </w:tr>
      <w:tr w:rsidR="00A96443" w:rsidRPr="00885390" w:rsidTr="002E726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96443" w:rsidRPr="00885390" w:rsidRDefault="00A96443" w:rsidP="00C80E28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4B1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DA4B19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14F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14F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6E1BC5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25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96443" w:rsidRPr="00885390" w:rsidRDefault="007314F6" w:rsidP="00C80E2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</w:t>
            </w:r>
            <w:r w:rsidR="00A96443">
              <w:rPr>
                <w:sz w:val="24"/>
                <w:szCs w:val="24"/>
              </w:rPr>
              <w:t xml:space="preserve"> M</w:t>
            </w:r>
          </w:p>
        </w:tc>
      </w:tr>
      <w:tr w:rsidR="00A96443" w:rsidRPr="00885390" w:rsidTr="00280D7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96443" w:rsidRPr="00885390" w:rsidRDefault="00A96443" w:rsidP="00280D7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280D7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280D7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A4B1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DA4B19" w:rsidP="00280D7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A96443" w:rsidP="00C80E2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96443" w:rsidRPr="00885390" w:rsidRDefault="006E1BC5" w:rsidP="00280D7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75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96443" w:rsidRPr="00885390" w:rsidRDefault="006E1BC5" w:rsidP="00280D7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3 196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a Dora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6E1BC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Major League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7314F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llzon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-Train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dink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9F773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 Baseball </w:t>
            </w:r>
            <w:r w:rsidR="006E1BC5">
              <w:rPr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4F5A98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7E60D9" w:rsidRPr="006E1BC5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Major League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6E1BC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1E657C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6E1BC5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6E1BC5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6E1BC5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7F89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1B9A"/>
    <w:rsid w:val="00177D8A"/>
    <w:rsid w:val="001915C4"/>
    <w:rsid w:val="00194835"/>
    <w:rsid w:val="001A163B"/>
    <w:rsid w:val="001A1AE5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E7267"/>
    <w:rsid w:val="002F59F6"/>
    <w:rsid w:val="003013D8"/>
    <w:rsid w:val="003057DB"/>
    <w:rsid w:val="00305D2B"/>
    <w:rsid w:val="00313284"/>
    <w:rsid w:val="00314DE9"/>
    <w:rsid w:val="00316503"/>
    <w:rsid w:val="00322076"/>
    <w:rsid w:val="003241A1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22B24"/>
    <w:rsid w:val="0062307B"/>
    <w:rsid w:val="006238FB"/>
    <w:rsid w:val="00641484"/>
    <w:rsid w:val="00643224"/>
    <w:rsid w:val="00647AE7"/>
    <w:rsid w:val="00653384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718F"/>
    <w:rsid w:val="006A4CA8"/>
    <w:rsid w:val="006A4EEC"/>
    <w:rsid w:val="006B0070"/>
    <w:rsid w:val="006C4DFC"/>
    <w:rsid w:val="006C6497"/>
    <w:rsid w:val="006D6A36"/>
    <w:rsid w:val="006E1BC5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14F6"/>
    <w:rsid w:val="00732162"/>
    <w:rsid w:val="00732504"/>
    <w:rsid w:val="007347C6"/>
    <w:rsid w:val="0074090C"/>
    <w:rsid w:val="00743B9A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2E1D"/>
    <w:rsid w:val="00823010"/>
    <w:rsid w:val="008261E3"/>
    <w:rsid w:val="00826E95"/>
    <w:rsid w:val="00827814"/>
    <w:rsid w:val="00833A8B"/>
    <w:rsid w:val="00841219"/>
    <w:rsid w:val="008563BD"/>
    <w:rsid w:val="00857FB1"/>
    <w:rsid w:val="008846D4"/>
    <w:rsid w:val="00885390"/>
    <w:rsid w:val="008930D8"/>
    <w:rsid w:val="008960F1"/>
    <w:rsid w:val="008B7468"/>
    <w:rsid w:val="008C17E7"/>
    <w:rsid w:val="008C2670"/>
    <w:rsid w:val="008D3B8B"/>
    <w:rsid w:val="008D5B42"/>
    <w:rsid w:val="008D5E7C"/>
    <w:rsid w:val="008D651B"/>
    <w:rsid w:val="008E1532"/>
    <w:rsid w:val="008E1E98"/>
    <w:rsid w:val="008F5281"/>
    <w:rsid w:val="009017AA"/>
    <w:rsid w:val="009056C6"/>
    <w:rsid w:val="009063E0"/>
    <w:rsid w:val="009100AE"/>
    <w:rsid w:val="00924065"/>
    <w:rsid w:val="00935D82"/>
    <w:rsid w:val="00942148"/>
    <w:rsid w:val="0094409D"/>
    <w:rsid w:val="009546EE"/>
    <w:rsid w:val="00962057"/>
    <w:rsid w:val="00987777"/>
    <w:rsid w:val="00991FE1"/>
    <w:rsid w:val="00994D66"/>
    <w:rsid w:val="009B07A5"/>
    <w:rsid w:val="009B6A6C"/>
    <w:rsid w:val="009B7281"/>
    <w:rsid w:val="009B75E2"/>
    <w:rsid w:val="009C0A7A"/>
    <w:rsid w:val="009C4935"/>
    <w:rsid w:val="009D5E2A"/>
    <w:rsid w:val="009E2672"/>
    <w:rsid w:val="009E73FB"/>
    <w:rsid w:val="009F7735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2DF8"/>
    <w:rsid w:val="00A430B8"/>
    <w:rsid w:val="00A476B9"/>
    <w:rsid w:val="00A47A47"/>
    <w:rsid w:val="00A559C8"/>
    <w:rsid w:val="00A57913"/>
    <w:rsid w:val="00A61E40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1467"/>
    <w:rsid w:val="00B62BD7"/>
    <w:rsid w:val="00B63D8A"/>
    <w:rsid w:val="00B712C2"/>
    <w:rsid w:val="00B71B73"/>
    <w:rsid w:val="00B72D61"/>
    <w:rsid w:val="00B75AE0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A68AE"/>
    <w:rsid w:val="00CB16B5"/>
    <w:rsid w:val="00CB6099"/>
    <w:rsid w:val="00CC0DF6"/>
    <w:rsid w:val="00CC3BA5"/>
    <w:rsid w:val="00CC734A"/>
    <w:rsid w:val="00CD0CE6"/>
    <w:rsid w:val="00CD4B63"/>
    <w:rsid w:val="00CE139D"/>
    <w:rsid w:val="00CE25C6"/>
    <w:rsid w:val="00CE2D96"/>
    <w:rsid w:val="00CE30AF"/>
    <w:rsid w:val="00CE5957"/>
    <w:rsid w:val="00CF228A"/>
    <w:rsid w:val="00CF2B8F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E19E4"/>
    <w:rsid w:val="00DE4C33"/>
    <w:rsid w:val="00E066F5"/>
    <w:rsid w:val="00E124A9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491A-4130-4356-94F3-F098229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dcterms:created xsi:type="dcterms:W3CDTF">2009-05-22T12:43:00Z</dcterms:created>
  <dcterms:modified xsi:type="dcterms:W3CDTF">2009-10-03T09:10:00Z</dcterms:modified>
</cp:coreProperties>
</file>